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ដង្ហើម និងដំណឹកនាំ</w:t>
      </w:r>
    </w:p>
    <w:p w:rsidR="000A4591" w:rsidRPr="000C4B04" w:rsidRDefault="00C03C65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C03C65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182.4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901E8F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ដំណក</w:t>
                  </w:r>
                  <w:r w:rsidR="00454E0B"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ដង្ហើម</w:t>
                  </w: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 xml:space="preserve"> និងចំណុះសួត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901E8F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901E8F">
        <w:rPr>
          <w:rFonts w:ascii="Khmer OS" w:hAnsi="Khmer OS" w:cs="Khmer OS" w:hint="cs"/>
          <w:sz w:val="22"/>
          <w:szCs w:val="22"/>
          <w:cs/>
        </w:rPr>
        <w:t>ពិពណ៌នាបាន ពីដំណកដង្ហើម និងសមត្ថភាពសួតបានត្រឹមត្រូវ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901E8F">
        <w:rPr>
          <w:rFonts w:ascii="Khmer OS" w:hAnsi="Khmer OS" w:cs="Khmer OS" w:hint="cs"/>
          <w:sz w:val="22"/>
          <w:szCs w:val="22"/>
          <w:cs/>
        </w:rPr>
        <w:t>វិភាគបានច្បាស់លាស់ រវាងដំណកដង្ហើម និងសមត្ថភាពសួត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901E8F">
        <w:rPr>
          <w:rFonts w:ascii="Khmer OS" w:hAnsi="Khmer OS" w:cs="Khmer OS" w:hint="cs"/>
          <w:sz w:val="22"/>
          <w:szCs w:val="22"/>
          <w:cs/>
        </w:rPr>
        <w:t>ក្រោយពីបានរៀនមេរៀននេះចប់ សិស្សមានចិត្តសប្បាយរីករាយ ក្នុងការធ្វើពិសោធន៍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B40B33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B40B33">
        <w:rPr>
          <w:rFonts w:ascii="Khmer OS" w:hAnsi="Khmer OS" w:cs="Khmer OS" w:hint="cs"/>
          <w:sz w:val="22"/>
          <w:szCs w:val="22"/>
          <w:cs/>
        </w:rPr>
        <w:t>ជីវ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B40B33">
        <w:rPr>
          <w:rFonts w:ascii="Khmer OS" w:hAnsi="Khmer OS" w:cs="Khmer OS" w:hint="cs"/>
          <w:sz w:val="22"/>
          <w:szCs w:val="22"/>
          <w:cs/>
        </w:rPr>
        <w:t>នាឡិកា</w:t>
      </w:r>
      <w:r w:rsidR="00901E8F">
        <w:rPr>
          <w:rFonts w:ascii="Khmer OS" w:hAnsi="Khmer OS" w:cs="Khmer OS" w:hint="cs"/>
          <w:sz w:val="22"/>
          <w:szCs w:val="22"/>
          <w:cs/>
        </w:rPr>
        <w:t>កំណត់ពេលវេលា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ថង់ប្លាស្ទិ</w:t>
      </w:r>
      <w:r w:rsidR="00901E8F">
        <w:rPr>
          <w:rFonts w:ascii="Khmer OS" w:hAnsi="Khmer OS" w:cs="Khmer OS" w:hint="cs"/>
          <w:sz w:val="22"/>
          <w:szCs w:val="22"/>
          <w:cs/>
        </w:rPr>
        <w:t>ចធំ ធុង ចានធំ ឆ្នាំងសម្រាប់វាស់</w:t>
      </w:r>
      <w:r w:rsidR="00B40B33">
        <w:rPr>
          <w:rFonts w:ascii="Khmer OS" w:hAnsi="Khmer OS" w:cs="Khmer OS" w:hint="cs"/>
          <w:sz w:val="22"/>
          <w:szCs w:val="22"/>
          <w:cs/>
        </w:rPr>
        <w:t>ឬស៊ីឡាំងក្រិត និងទឹក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901E8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40B3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901E8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កដង្ហើម គឺជាអ្វី?</w:t>
            </w:r>
          </w:p>
          <w:p w:rsidR="00901E8F" w:rsidRDefault="00901E8F" w:rsidP="00901E8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01E8F" w:rsidRDefault="00901E8F" w:rsidP="00901E8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ភាវៈរស់ទាំងអស់ រស់បាន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ដោយសារអ្វី?</w:t>
            </w:r>
          </w:p>
          <w:p w:rsidR="00901E8F" w:rsidRPr="000C4B04" w:rsidRDefault="00901E8F" w:rsidP="00901E8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ប្រដាប់ដង្ហើម គឺជាអ្វី?</w:t>
            </w: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901E8F" w:rsidRDefault="008749EF" w:rsidP="00901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01E8F">
              <w:rPr>
                <w:rFonts w:ascii="Khmer OS" w:hAnsi="Khmer OS" w:cs="Khmer OS" w:hint="cs"/>
                <w:sz w:val="22"/>
                <w:szCs w:val="22"/>
                <w:cs/>
              </w:rPr>
              <w:t>ដំណកដង្ហើម គឺជាចលនាខ្យល់ចូល និងចេញពីសួត។</w:t>
            </w:r>
          </w:p>
          <w:p w:rsidR="0022641B" w:rsidRDefault="00901E8F" w:rsidP="00901E8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ភាវៈរស់ទាំងអស់ រស់បានដោយសារ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ការដកដង្ហើម។</w:t>
            </w:r>
          </w:p>
          <w:p w:rsidR="00901E8F" w:rsidRPr="00901E8F" w:rsidRDefault="00901E8F" w:rsidP="00901E8F">
            <w:pPr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្រដាប់ដង្ហើម គឺជាសួត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01E8F" w:rsidRDefault="00901E8F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ំណកដង្ហើម គឺជាចលនាខ្យល់ចូល និងចេញពីសួត។</w:t>
            </w:r>
          </w:p>
          <w:p w:rsidR="00901E8F" w:rsidRDefault="00901E8F" w:rsidP="00901E8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ភាវៈរស់ទាំងអស់ រស់បានដោយសារ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ការដកដង្ហើម។</w:t>
            </w:r>
          </w:p>
          <w:p w:rsidR="00C92758" w:rsidRDefault="00901E8F" w:rsidP="00901E8F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្រដាប់ដង្ហើម គឺជាសួត។</w:t>
            </w:r>
          </w:p>
          <w:p w:rsidR="00901E8F" w:rsidRPr="00901E8F" w:rsidRDefault="00901E8F" w:rsidP="00901E8F">
            <w:pPr>
              <w:rPr>
                <w:lang w:bidi="km-KH"/>
              </w:rPr>
            </w:pPr>
          </w:p>
        </w:tc>
      </w:tr>
      <w:tr w:rsidR="00BB1A4E" w:rsidRPr="000C4B04" w:rsidTr="00624E88">
        <w:trPr>
          <w:trHeight w:val="211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6944F2" w:rsidRDefault="00231DE9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92902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656D3F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</w:t>
            </w:r>
            <w:r w:rsidR="00901E8F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ីរនាក់ឡើងមកឯ ក្តាខៀន ដោយសូមអោយពួកគេអត់ ដង្ហើម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កំណត់រយៈពេលសួត របស់ពួកគេទាំងពីរ។</w:t>
            </w:r>
          </w:p>
          <w:p w:rsidR="006116D4" w:rsidRDefault="006116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116D4" w:rsidRDefault="006116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</w:rPr>
              <w:pict>
                <v:rect id="_x0000_s1028" style="position:absolute;left:0;text-align:left;margin-left:-5.55pt;margin-top:-.45pt;width:559.1pt;height:30.05pt;z-index:251968512">
                  <v:textbox>
                    <w:txbxContent>
                      <w:p w:rsidR="006116D4" w:rsidRDefault="006116D4" w:rsidP="006116D4">
                        <w:pPr>
                          <w:jc w:val="center"/>
                          <w:rPr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ដំណកដង្ហើមរបស់មនុស្ស គឺជាដំណើររេផ្លិចអ្វី? តើមនុស្សម្នាក់ៗមានសមត្ថភាពសួតដូចដែរគ្នាឬទេ? ព្រោះអ្វី?</w:t>
                        </w:r>
                      </w:p>
                    </w:txbxContent>
                  </v:textbox>
                </v:rect>
              </w:pict>
            </w:r>
          </w:p>
          <w:p w:rsidR="006116D4" w:rsidRDefault="006116D4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944F2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</w:rPr>
              <w:t>សរសេរសំណួរគន្លឹះដាក់លើ ក្តាខៀន និងអោយសិស្សឆ្លើយប៉ាន់ ស្មាន។</w:t>
            </w:r>
          </w:p>
          <w:p w:rsidR="006116D4" w:rsidRDefault="006116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B35D6A" w:rsidRDefault="00B35D6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B35D6A" w:rsidRDefault="00B35D6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</w:rPr>
              <w:t>ណែនាំរបៀបធ្វើពិសោធន៍</w:t>
            </w: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863813" w:rsidRDefault="0086381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863813" w:rsidRDefault="0086381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863813" w:rsidRDefault="0086381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863813" w:rsidRDefault="0086381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526FFF" w:rsidRPr="00863813" w:rsidRDefault="00526FF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40"/>
                <w:szCs w:val="40"/>
              </w:rPr>
            </w:pPr>
          </w:p>
          <w:p w:rsidR="00F755D5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រាយការណ៍លទ្ធ ផល</w:t>
            </w:r>
            <w:r w:rsidR="00863813">
              <w:rPr>
                <w:rFonts w:ascii="Khmer OS" w:hAnsi="Khmer OS" w:cs="Khmer OS" w:hint="cs"/>
                <w:sz w:val="22"/>
                <w:szCs w:val="22"/>
                <w:cs/>
              </w:rPr>
              <w:t>ពិសោធន៍។</w:t>
            </w:r>
          </w:p>
          <w:p w:rsidR="00863813" w:rsidRDefault="0086381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863813" w:rsidRDefault="0086381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4E88" w:rsidRDefault="00624E8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4E88" w:rsidRDefault="00624E8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4E88" w:rsidRDefault="00624E8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4E88" w:rsidRDefault="00624E8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4E88" w:rsidRDefault="00624E8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ធ្វើការសន្និដ្ឋាន។</w:t>
            </w: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901E8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901E8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ក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ង្ហើម</w:t>
            </w:r>
            <w:r w:rsidR="00901E8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និងសមត្ថ ភាពសួត</w:t>
            </w:r>
          </w:p>
          <w:p w:rsidR="00901E8F" w:rsidRDefault="00901E8F" w:rsidP="00901E8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ដឹងពីសមត្ថភាពសួត របស់ សិស្សទាំងពីរ។</w:t>
            </w:r>
          </w:p>
          <w:p w:rsidR="006116D4" w:rsidRDefault="006116D4" w:rsidP="00901E8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116D4" w:rsidRPr="000C4B04" w:rsidRDefault="006116D4" w:rsidP="00901E8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10247" w:rsidRDefault="00901E8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71DDE" w:rsidRDefault="00F71DDE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</w:rPr>
              <w:t>ដំណកដង្ហើមរបស់មនុស្ស គឺជា ដំណើររេផ្លិចឆន្ទៈ។</w:t>
            </w:r>
          </w:p>
          <w:p w:rsidR="00664707" w:rsidRDefault="006116D4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នុស្សម្នាក់ៗមានសមត្ថភាពសួតមិន ដូចគ្នាទេ ពីព្រោះចំណុះសួតមិនដូចគ្នា ទៅតាមអាយុ និងសុខភាព</w:t>
            </w:r>
            <w:r w:rsidR="00B35D6A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664707" w:rsidRDefault="00B35D6A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២. ពិសោធន៍</w:t>
            </w:r>
            <w:r w:rsidR="00526FF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ទីមួយ</w:t>
            </w:r>
          </w:p>
          <w:p w:rsidR="00664707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្ភារៈពិសោធន៍ៈ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នាឡិកាកំណត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េលវេលា ថង់ប្លាស្ទិចធំ ធុង ចានធំ ឆ្នាំងសម្រាប់វ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ឬស៊ីឡាំងក្រិត និងទឹ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។</w:t>
            </w:r>
          </w:p>
          <w:p w:rsidR="006944F2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ដំណើរការពិសោធន៍</w:t>
            </w:r>
          </w:p>
          <w:p w:rsidR="00526FFF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ី១ ដកដង្ហើមចូលអោយអស់ បិទច្រមុះ និងទប់ដង្ហើមអោយបានយូរ តាមតែអាចធ្វើទៅរួច។</w:t>
            </w:r>
          </w:p>
          <w:p w:rsidR="00526FFF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ី២ កត់ត្រាពេលវេលា រួច បន្ទាប់សិស្សទី២ ធ្វើដូចគ្នានឹងសិស្ស ទី១ ហើយសិស្សទី១ កត់ត្រាវិញ។</w:t>
            </w:r>
          </w:p>
          <w:p w:rsidR="00526FFF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ន្ទាប់ពីមួយរយៈមក សិស្សទី១ ធ្វើលំ ហាត់ប្រាណដោយអោនងើបៗចំនួន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២០ដង​ ហើយសិស្សទី២ វាស់មើលម្តង ទៀតថា តើសិស្សទី១ អាចដកដង្ហើម បានវែងប៉ុណ្ណា។ អោយសិស្សទី២ ធ្វើ ដូចសិស្សទី១ ម្តង។</w:t>
            </w:r>
          </w:p>
          <w:p w:rsidR="00526FFF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៣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ពិសោធន៍ទី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ីរ</w:t>
            </w:r>
          </w:p>
          <w:p w:rsidR="00526FFF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ក់ទឹកអោយពេញមាត់ធុង និងដាក់ វាបញ្ឈរ វាក្នុងចានផើង។</w:t>
            </w:r>
          </w:p>
          <w:p w:rsidR="00526FFF" w:rsidRDefault="00526FFF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ថង់ផ្លាស្ទិចទទេ និងធ្វើវាជា ទម្រង់ជីឡៅ ដោយដៃរបស់អ្នក និង ដាក់</w:t>
            </w:r>
            <w:r w:rsidR="002673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ប់ នឹងមាត់របស់អ្នកអោយជិត ល្អ។</w:t>
            </w:r>
            <w:r w:rsidR="0086381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កដង្ហើមចូល និងចេញក្នុងថង់ នោះ។ ពេលបិទច្រមុះរបស់អ្នក ចូរបិទ មាត់ថង់អោយណែន និងដាក់ពន្លិចថង់ នោះចូលទៅក្នុងធុងទឹក។ ដួសទឹក ដែលហៀរចេញពីធុង រួចវាស់មាឌវា ដោយប្រើស៊ីឡាំងក្រិត។</w:t>
            </w:r>
          </w:p>
          <w:p w:rsidR="000B5F36" w:rsidRPr="000B5F36" w:rsidRDefault="000B5F3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លទ្ធផលពិសោធន៍</w:t>
            </w:r>
            <w:r w:rsidR="0086381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ីមួយ</w:t>
            </w:r>
          </w:p>
          <w:p w:rsidR="000B5F36" w:rsidRDefault="00B1773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ី១ និងសិស្សទី២ មានដំណក ដង្ហើមមិនដូចគ្នា។</w:t>
            </w:r>
          </w:p>
          <w:p w:rsidR="00B17737" w:rsidRDefault="00B1773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ោយពីធ្វើលំហាត់ប្រាណ សិស្ស ទាំងពីរមានដំណកដង្ហើម ញាប់ហើយ ខ្លី។</w:t>
            </w:r>
          </w:p>
          <w:p w:rsidR="00863813" w:rsidRDefault="0017727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</w:t>
            </w:r>
            <w:r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លទ្ធ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ផលពិសោធន៍ទីពីរ</w:t>
            </w:r>
          </w:p>
          <w:p w:rsidR="00863813" w:rsidRPr="000B5F36" w:rsidRDefault="0017727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ះសួតមនុស្សម្នាក់ និងមនុស្ស ម្នាក់ទៀត មានរង្វាស់ខុសគ្នា។</w:t>
            </w:r>
          </w:p>
          <w:p w:rsidR="000B5F36" w:rsidRDefault="0017727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="000B5F36"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សេចក្តីសន្និដ្ឋាន</w:t>
            </w:r>
          </w:p>
          <w:p w:rsidR="00CD62CF" w:rsidRDefault="00177276" w:rsidP="0017727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ង្ហើមរបស់មនុស្ស គឺជាចលនាផ្លិច ឆន្ទៈ។ </w:t>
            </w:r>
          </w:p>
          <w:p w:rsidR="00177276" w:rsidRPr="000B5F36" w:rsidRDefault="00177276" w:rsidP="0017727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នុស្សម្នាក់ៗមានសមត្ថភាពសួតមិន ដូចគ្នាទេ ពីព្រោះចំណុះមាឌសួតជា មធ្យមខុសគ្នា សម្រាប់បុរសនិងស្ត្រី ហើយសមាមាត្រប្រហែលជា ៣លីត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ទៅ ៤លីត។ មាឌសួតចាំបាច់ មិនអា ស្រ័យទៅលើភេទនោះទេ ក៏ប៉ុន្តែវា អាស្រ័យទៅលើប្រវែងដង្ហើម អាយុ និងលក្ខណៈរាងកាយផងដែរ។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D91AE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</w:rPr>
              <w:t>សិស្សពីរនាក់ ឡើងមកឯក្តាខៀន រួច ធ្វើតាមការស្នើរសុំរបស់គ្រូបង្រៀន។</w:t>
            </w:r>
          </w:p>
          <w:p w:rsidR="006116D4" w:rsidRDefault="006116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116D4" w:rsidRDefault="006116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116D4" w:rsidRDefault="006116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116D4" w:rsidRDefault="006116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116D4" w:rsidRPr="000C4B04" w:rsidRDefault="006116D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2179B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</w:rPr>
              <w:t>សិស្សឆ្លើយនូវសំណួរគន្លឹះ ដោយការ ប៉ាន់ស្មាន។</w:t>
            </w:r>
          </w:p>
          <w:p w:rsidR="00664707" w:rsidRDefault="00664707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14"/>
                <w:szCs w:val="14"/>
              </w:rPr>
            </w:pPr>
          </w:p>
          <w:p w:rsidR="00B35D6A" w:rsidRDefault="00B35D6A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14"/>
                <w:szCs w:val="14"/>
              </w:rPr>
            </w:pPr>
          </w:p>
          <w:p w:rsidR="00B35D6A" w:rsidRDefault="00B35D6A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 w:hint="cs"/>
                <w:sz w:val="14"/>
                <w:szCs w:val="14"/>
              </w:rPr>
            </w:pPr>
          </w:p>
          <w:p w:rsidR="00B35D6A" w:rsidRPr="00664707" w:rsidRDefault="00B35D6A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234CDE" w:rsidRDefault="006944F2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6116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ុវត្តន៍ការពិសោធន៍ តាមការ ណែនាំរបស់គ្រូបង្រៀន។</w:t>
            </w: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ំណត់សម្គាល់ ពិសោធន៍ ដោយការត្រិះរិះពិចារណា។</w:t>
            </w: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សេចក្តីសន្និដ្ឋាន។</w:t>
            </w: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4E88" w:rsidRDefault="00624E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4707" w:rsidRDefault="00664707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Pr="000B5F36" w:rsidRDefault="009D209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4753BE" w:rsidRDefault="004753BE" w:rsidP="00624E8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  <w:r w:rsidR="00624E88">
              <w:rPr>
                <w:rFonts w:ascii="Khmer OS" w:hAnsi="Khmer OS" w:cs="Khmer OS" w:hint="cs"/>
                <w:sz w:val="22"/>
                <w:szCs w:val="22"/>
                <w:cs/>
              </w:rPr>
              <w:t>ហេតុអ្វីបានជាចំណុះសួតរបស់ មនុស្សម្នាក់ៗមានភាពខុសគ្នា?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CD62CF" w:rsidRDefault="00624E88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េតុបានជាចំណុះសួតរបស់មនុស្ស ម្នាក់ៗមានភាពខុសគ្នា ពីព្រោះវា អាស្រ័យទៅលើប្រវែងដង្ហើម អាយុ លក្ខណៈរាងកាយ និងភេទ។</w:t>
            </w:r>
          </w:p>
          <w:p w:rsidR="00624E88" w:rsidRPr="00624E88" w:rsidRDefault="00624E88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2B662B" w:rsidRDefault="00624E88" w:rsidP="004753BE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េតុបានជ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ះ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ួតរបស់មនុស្ស ម្នាក់ៗមានភាពខុសគ្នា ពីព្រោះវា អាស្រ័យទៅលើប្រវែងដង្ហើម អាយុ លក្ខណៈរាងកាយ និងភេទ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624E88" w:rsidRDefault="00624E88" w:rsidP="00624E8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យកការពិសោធន៍ទៅ សាកល្បង លើមនុស្សដ៏ទៃផ្សេង ទៀត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Default="00624E88">
      <w:pPr>
        <w:spacing w:after="200"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</w:p>
    <w:p w:rsidR="00624E88" w:rsidRPr="006F2624" w:rsidRDefault="00624E88" w:rsidP="006F2624">
      <w:pPr>
        <w:tabs>
          <w:tab w:val="left" w:pos="4408"/>
        </w:tabs>
        <w:spacing w:line="276" w:lineRule="auto"/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 w:rsidRPr="006F2624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lastRenderedPageBreak/>
        <w:t>សន្លឹកកិច្ចការ</w:t>
      </w:r>
    </w:p>
    <w:p w:rsidR="00895C03" w:rsidRPr="00895C03" w:rsidRDefault="00895C03" w:rsidP="006F2624">
      <w:pPr>
        <w:tabs>
          <w:tab w:val="left" w:pos="4408"/>
        </w:tabs>
        <w:spacing w:line="276" w:lineRule="auto"/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១. សំណួរគន្លឹះ</w:t>
      </w:r>
    </w:p>
    <w:p w:rsidR="00895C03" w:rsidRDefault="00895C03" w:rsidP="006F2624">
      <w:pPr>
        <w:tabs>
          <w:tab w:val="left" w:pos="4408"/>
        </w:tabs>
        <w:spacing w:line="276" w:lineRule="auto"/>
        <w:jc w:val="both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តើដង្ហើមរបស់មនុស្ស ជាគឺដំណើរការរេផ្លិចអ្វី?</w:t>
      </w:r>
    </w:p>
    <w:p w:rsidR="00895C03" w:rsidRDefault="00895C03" w:rsidP="006F2624">
      <w:pPr>
        <w:tabs>
          <w:tab w:val="left" w:pos="4408"/>
        </w:tabs>
        <w:spacing w:line="276" w:lineRule="auto"/>
        <w:jc w:val="both"/>
        <w:rPr>
          <w:rFonts w:ascii="Khmer OS Moul" w:hAnsi="Khmer OS Moul" w:cs="Khmer OS Moul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</w:rPr>
        <w:t>-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ើមនុស្សម្នាក់ៗ មានសមត្ថភាពសួតដូចគ្នាឬទេ? ពីព្រោះអ្វី?</w:t>
      </w:r>
    </w:p>
    <w:p w:rsidR="00624E88" w:rsidRDefault="00895C03" w:rsidP="006F2624">
      <w:pPr>
        <w:spacing w:line="276" w:lineRule="auto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មតិកម្ម</w:t>
      </w:r>
    </w:p>
    <w:p w:rsidR="00895C03" w:rsidRDefault="00895C03" w:rsidP="006F2624">
      <w:pPr>
        <w:spacing w:line="276" w:lineRule="auto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895C03" w:rsidRPr="00895C03" w:rsidRDefault="00895C03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895C03" w:rsidRPr="00895C03" w:rsidRDefault="00895C03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  <w:r w:rsidR="006F2624"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895C03" w:rsidRPr="00895C03" w:rsidRDefault="00895C03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ពិសោធន៍</w:t>
      </w:r>
    </w:p>
    <w:p w:rsidR="00895C03" w:rsidRDefault="006F2624" w:rsidP="006F2624">
      <w:pPr>
        <w:spacing w:line="276" w:lineRule="auto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</w:rPr>
        <w:t>-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ម្ភារៈ</w:t>
      </w:r>
      <w:r w:rsidR="00895C03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</w:t>
      </w:r>
      <w:r w:rsidR="00895C03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</w:t>
      </w:r>
    </w:p>
    <w:p w:rsidR="00895C03" w:rsidRPr="00895C03" w:rsidRDefault="00895C03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24E88" w:rsidRDefault="00895C03" w:rsidP="006F2624">
      <w:pPr>
        <w:spacing w:line="276" w:lineRule="auto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  <w:r w:rsidR="006F2624"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6F2624" w:rsidRDefault="006F2624" w:rsidP="006F2624">
      <w:pPr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</w:rPr>
        <w:t>-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ដំណើរការ .............................................................................................................................................................</w:t>
      </w:r>
    </w:p>
    <w:p w:rsidR="006F2624" w:rsidRPr="00895C03" w:rsidRDefault="006F2624" w:rsidP="006F2624">
      <w:pPr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F2624" w:rsidRDefault="006F2624" w:rsidP="006F2624">
      <w:pPr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</w:r>
    </w:p>
    <w:p w:rsidR="00624E88" w:rsidRDefault="006F2624" w:rsidP="006F2624">
      <w:pPr>
        <w:spacing w:line="276" w:lineRule="auto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ពិសោធន៍</w:t>
      </w:r>
    </w:p>
    <w:p w:rsidR="006F2624" w:rsidRDefault="006F2624" w:rsidP="006F2624">
      <w:pPr>
        <w:spacing w:line="276" w:lineRule="auto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F2624" w:rsidRPr="00895C03" w:rsidRDefault="006F2624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F2624" w:rsidRDefault="006F2624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</w:r>
    </w:p>
    <w:p w:rsidR="00624E88" w:rsidRDefault="006F2624" w:rsidP="006F2624">
      <w:pPr>
        <w:spacing w:line="276" w:lineRule="auto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895C0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េចក្តីសន្និដ្ឋាន</w:t>
      </w:r>
    </w:p>
    <w:p w:rsidR="006F2624" w:rsidRDefault="006F2624" w:rsidP="006F2624">
      <w:pPr>
        <w:spacing w:line="276" w:lineRule="auto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F2624" w:rsidRPr="00895C03" w:rsidRDefault="006F2624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F2624" w:rsidRDefault="006F2624" w:rsidP="006F2624">
      <w:pPr>
        <w:spacing w:line="276" w:lineRule="auto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F2624" w:rsidRDefault="006F2624" w:rsidP="006F2624">
      <w:pPr>
        <w:spacing w:line="276" w:lineRule="auto"/>
        <w:rPr>
          <w:rFonts w:ascii="Khmer OS Moul" w:hAnsi="Khmer OS Moul" w:cs="Khmer OS Moul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6F2624" w:rsidRDefault="006F2624" w:rsidP="006F262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F262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5A4"/>
    <w:rsid w:val="00026E35"/>
    <w:rsid w:val="00060EAC"/>
    <w:rsid w:val="00061BF6"/>
    <w:rsid w:val="00066EDB"/>
    <w:rsid w:val="000927DC"/>
    <w:rsid w:val="00092902"/>
    <w:rsid w:val="000A4591"/>
    <w:rsid w:val="000B5F36"/>
    <w:rsid w:val="000C4B04"/>
    <w:rsid w:val="000F084F"/>
    <w:rsid w:val="000F2A15"/>
    <w:rsid w:val="00113A06"/>
    <w:rsid w:val="00130E90"/>
    <w:rsid w:val="001402E5"/>
    <w:rsid w:val="00140A79"/>
    <w:rsid w:val="00140F2A"/>
    <w:rsid w:val="001450A5"/>
    <w:rsid w:val="001639CD"/>
    <w:rsid w:val="00177276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673C9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26FFF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116D4"/>
    <w:rsid w:val="00621095"/>
    <w:rsid w:val="00624E88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2624"/>
    <w:rsid w:val="006F5588"/>
    <w:rsid w:val="00715553"/>
    <w:rsid w:val="0071574C"/>
    <w:rsid w:val="00756A3A"/>
    <w:rsid w:val="0078191D"/>
    <w:rsid w:val="007A2482"/>
    <w:rsid w:val="007B13F5"/>
    <w:rsid w:val="007C47BC"/>
    <w:rsid w:val="007E291E"/>
    <w:rsid w:val="007F5DAE"/>
    <w:rsid w:val="008072C0"/>
    <w:rsid w:val="00827A8B"/>
    <w:rsid w:val="00842218"/>
    <w:rsid w:val="00863813"/>
    <w:rsid w:val="008749EF"/>
    <w:rsid w:val="00895C03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1E8F"/>
    <w:rsid w:val="0090327C"/>
    <w:rsid w:val="00911053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17737"/>
    <w:rsid w:val="00B2470A"/>
    <w:rsid w:val="00B35D6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3C65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63431"/>
    <w:rsid w:val="00D70015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956DD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A99B-8DEC-4B1A-9EEA-60EC019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8</cp:revision>
  <cp:lastPrinted>2016-01-31T02:03:00Z</cp:lastPrinted>
  <dcterms:created xsi:type="dcterms:W3CDTF">2016-07-03T12:29:00Z</dcterms:created>
  <dcterms:modified xsi:type="dcterms:W3CDTF">2016-07-11T06:42:00Z</dcterms:modified>
</cp:coreProperties>
</file>